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Pr="00867C0D" w:rsidRDefault="00867C0D" w:rsidP="00867C0D">
      <w:pPr>
        <w:spacing w:before="20" w:after="20"/>
        <w:rPr>
          <w:rFonts w:ascii="Times New Roman" w:hAnsi="Times New Roman" w:cs="Times New Roman"/>
          <w:szCs w:val="56"/>
        </w:rPr>
      </w:pPr>
    </w:p>
    <w:p w:rsidR="009873A1" w:rsidRDefault="009873A1" w:rsidP="0098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9873A1" w:rsidRDefault="009873A1" w:rsidP="0098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развития ребенка – детский сад № 132»</w:t>
      </w:r>
    </w:p>
    <w:p w:rsidR="009873A1" w:rsidRDefault="009873A1" w:rsidP="0098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Магнитогорска</w:t>
      </w:r>
    </w:p>
    <w:p w:rsidR="00867C0D" w:rsidRPr="00E45FEA" w:rsidRDefault="00867C0D" w:rsidP="00867C0D">
      <w:pPr>
        <w:rPr>
          <w:rFonts w:ascii="Times New Roman" w:hAnsi="Times New Roman" w:cs="Times New Roman"/>
          <w:szCs w:val="56"/>
        </w:rPr>
      </w:pPr>
    </w:p>
    <w:p w:rsidR="00867C0D" w:rsidRPr="00E45FEA" w:rsidRDefault="00867C0D" w:rsidP="00867C0D">
      <w:pPr>
        <w:rPr>
          <w:rFonts w:ascii="Times New Roman" w:hAnsi="Times New Roman" w:cs="Times New Roman"/>
          <w:szCs w:val="56"/>
        </w:rPr>
      </w:pPr>
    </w:p>
    <w:p w:rsidR="00867C0D" w:rsidRPr="00E45FEA" w:rsidRDefault="00867C0D" w:rsidP="00867C0D">
      <w:pPr>
        <w:rPr>
          <w:rFonts w:ascii="Times New Roman" w:hAnsi="Times New Roman" w:cs="Times New Roman"/>
          <w:szCs w:val="56"/>
        </w:rPr>
      </w:pPr>
    </w:p>
    <w:p w:rsidR="00867C0D" w:rsidRPr="00E45FEA" w:rsidRDefault="00867C0D" w:rsidP="00867C0D">
      <w:pPr>
        <w:rPr>
          <w:rFonts w:ascii="Times New Roman" w:hAnsi="Times New Roman" w:cs="Times New Roman"/>
          <w:szCs w:val="56"/>
        </w:rPr>
      </w:pPr>
    </w:p>
    <w:p w:rsidR="00867C0D" w:rsidRPr="00E45FEA" w:rsidRDefault="00867C0D" w:rsidP="00867C0D">
      <w:pPr>
        <w:rPr>
          <w:rFonts w:ascii="Times New Roman" w:hAnsi="Times New Roman" w:cs="Times New Roman"/>
          <w:szCs w:val="56"/>
        </w:rPr>
      </w:pPr>
    </w:p>
    <w:p w:rsidR="00867C0D" w:rsidRPr="00867C0D" w:rsidRDefault="00867C0D" w:rsidP="00867C0D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0D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67C0D" w:rsidRPr="00867C0D" w:rsidRDefault="00867C0D" w:rsidP="00867C0D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0D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044A09" w:rsidRPr="00044A09" w:rsidRDefault="00044A09" w:rsidP="00044A09">
      <w:pPr>
        <w:shd w:val="clear" w:color="auto" w:fill="FFFFFF"/>
        <w:autoSpaceDE w:val="0"/>
        <w:autoSpaceDN w:val="0"/>
        <w:adjustRightInd w:val="0"/>
        <w:spacing w:before="20" w:after="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редней группе</w:t>
      </w:r>
    </w:p>
    <w:p w:rsidR="00867C0D" w:rsidRDefault="00867C0D" w:rsidP="00867C0D">
      <w:pPr>
        <w:shd w:val="clear" w:color="auto" w:fill="FFFFFF"/>
        <w:autoSpaceDE w:val="0"/>
        <w:autoSpaceDN w:val="0"/>
        <w:adjustRightInd w:val="0"/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7C0D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D91CDB">
        <w:rPr>
          <w:rFonts w:ascii="Times New Roman" w:eastAsia="Times New Roman" w:hAnsi="Times New Roman" w:cs="Times New Roman"/>
          <w:b/>
          <w:bCs/>
          <w:sz w:val="28"/>
          <w:szCs w:val="28"/>
        </w:rPr>
        <w:t>Как животные готовятся к зиме.</w:t>
      </w:r>
      <w:r w:rsidRPr="00867C0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67C0D" w:rsidRPr="00867C0D" w:rsidRDefault="00867C0D" w:rsidP="00867C0D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CDB" w:rsidRPr="00D91CDB" w:rsidRDefault="00867C0D" w:rsidP="00D91CDB">
      <w:pPr>
        <w:shd w:val="clear" w:color="auto" w:fill="FFFFFF"/>
        <w:tabs>
          <w:tab w:val="left" w:pos="626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C0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3F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867C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7C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91CDB">
        <w:rPr>
          <w:rFonts w:ascii="Times New Roman" w:eastAsia="Times New Roman" w:hAnsi="Times New Roman" w:cs="Times New Roman"/>
          <w:bCs/>
          <w:sz w:val="24"/>
          <w:szCs w:val="24"/>
        </w:rPr>
        <w:t>Подготовила</w:t>
      </w:r>
      <w:r w:rsidRPr="00867C0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D91CDB">
        <w:rPr>
          <w:rFonts w:ascii="Times New Roman" w:eastAsia="Times New Roman" w:hAnsi="Times New Roman" w:cs="Times New Roman"/>
          <w:bCs/>
          <w:sz w:val="24"/>
          <w:szCs w:val="24"/>
        </w:rPr>
        <w:t>Килиметьева</w:t>
      </w:r>
      <w:proofErr w:type="spellEnd"/>
      <w:r w:rsidR="00D91CDB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</w:t>
      </w:r>
    </w:p>
    <w:p w:rsidR="00D91CDB" w:rsidRDefault="00D91CDB" w:rsidP="00D91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C0D" w:rsidRDefault="00867C0D" w:rsidP="00044A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1E0B" w:rsidRPr="00CC7085" w:rsidRDefault="00D91CD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 ЖИВОТНЫЕ</w:t>
      </w:r>
      <w:r w:rsidR="007B1E0B" w:rsidRPr="00CC7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ТОВЯ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ЗИМЕ.</w:t>
      </w:r>
      <w:bookmarkStart w:id="0" w:name="_GoBack"/>
      <w:bookmarkEnd w:id="0"/>
    </w:p>
    <w:p w:rsidR="00E94EB7" w:rsidRPr="00CC7085" w:rsidRDefault="00E94EB7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6A" w:rsidRDefault="00E94EB7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7B1E0B" w:rsidRPr="00CC7085">
        <w:rPr>
          <w:rFonts w:ascii="Times New Roman" w:eastAsia="Times New Roman" w:hAnsi="Times New Roman" w:cs="Times New Roman"/>
          <w:b/>
          <w:sz w:val="24"/>
          <w:szCs w:val="24"/>
        </w:rPr>
        <w:t>ель: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 xml:space="preserve"> расширить представления детей об образе жизни лесных </w:t>
      </w:r>
      <w:r w:rsidRPr="00CC70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6130">
        <w:rPr>
          <w:rFonts w:ascii="Times New Roman" w:eastAsia="Times New Roman" w:hAnsi="Times New Roman" w:cs="Times New Roman"/>
          <w:iCs/>
          <w:sz w:val="24"/>
          <w:szCs w:val="24"/>
        </w:rPr>
        <w:t>зверей</w:t>
      </w:r>
      <w:r w:rsidR="007B1E0B" w:rsidRPr="00CF613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1E0B" w:rsidRPr="00CF6130">
        <w:rPr>
          <w:rFonts w:ascii="Times New Roman" w:eastAsia="Times New Roman" w:hAnsi="Times New Roman" w:cs="Times New Roman"/>
          <w:sz w:val="24"/>
          <w:szCs w:val="24"/>
        </w:rPr>
        <w:t>осенью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>; воспитывать любознательность.</w:t>
      </w:r>
    </w:p>
    <w:p w:rsidR="005A0D6A" w:rsidRDefault="005A0D6A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462" w:rsidRPr="00CA1462" w:rsidRDefault="005A0D6A" w:rsidP="00D147D5">
      <w:pPr>
        <w:pStyle w:val="Textbody"/>
        <w:rPr>
          <w:b/>
          <w:bCs/>
        </w:rPr>
      </w:pPr>
      <w:r w:rsidRPr="00CA1462">
        <w:rPr>
          <w:rFonts w:cs="Times New Roman"/>
          <w:b/>
        </w:rPr>
        <w:t>Задачи:</w:t>
      </w:r>
      <w:r w:rsidR="00CA1462" w:rsidRPr="00CA1462">
        <w:rPr>
          <w:b/>
          <w:bCs/>
        </w:rPr>
        <w:t xml:space="preserve"> </w:t>
      </w:r>
    </w:p>
    <w:p w:rsidR="00CF6130" w:rsidRDefault="00CA1462" w:rsidP="00D147D5">
      <w:pPr>
        <w:pStyle w:val="Textbody"/>
        <w:rPr>
          <w:i/>
          <w:iCs/>
        </w:rPr>
      </w:pPr>
      <w:r>
        <w:rPr>
          <w:b/>
          <w:bCs/>
        </w:rPr>
        <w:t>Познавательное развитие:</w:t>
      </w:r>
      <w:r>
        <w:br/>
        <w:t>-</w:t>
      </w:r>
      <w:r w:rsidR="00CF6130">
        <w:t xml:space="preserve"> </w:t>
      </w:r>
      <w:r>
        <w:t>закрепить представления о том, что у каждого времени года свои особенности и, как животные приспосабливаются к жизни в зимних условиях;</w:t>
      </w:r>
      <w:r>
        <w:br/>
        <w:t>- развитие кругозора и познавательно-исследовательской деятельности в природе;</w:t>
      </w:r>
      <w:r>
        <w:br/>
        <w:t>- воспитывать заботливое отношение к животным;</w:t>
      </w:r>
      <w:r>
        <w:br/>
      </w:r>
      <w:r>
        <w:rPr>
          <w:b/>
          <w:bCs/>
        </w:rPr>
        <w:t>Речевое развитие:</w:t>
      </w:r>
      <w:r>
        <w:br/>
      </w:r>
      <w:r w:rsidR="00CF6130">
        <w:t xml:space="preserve">- активизировать словарь детей словами </w:t>
      </w:r>
      <w:r w:rsidR="00CF6130">
        <w:rPr>
          <w:i/>
          <w:iCs/>
        </w:rPr>
        <w:t>дупло, нора, логово, берлога,</w:t>
      </w:r>
      <w:r w:rsidR="00CF6130">
        <w:t xml:space="preserve"> </w:t>
      </w:r>
      <w:r w:rsidR="00CF6130">
        <w:rPr>
          <w:i/>
          <w:iCs/>
        </w:rPr>
        <w:t>шерсть.</w:t>
      </w:r>
    </w:p>
    <w:p w:rsidR="00CA1462" w:rsidRPr="00CF6130" w:rsidRDefault="00CA1462" w:rsidP="00D147D5">
      <w:pPr>
        <w:pStyle w:val="Textbody"/>
        <w:rPr>
          <w:i/>
          <w:iCs/>
        </w:rPr>
      </w:pPr>
      <w:r>
        <w:t>- формировать умение анализировать, обобщать, делать выводы, вести диалог;</w:t>
      </w:r>
      <w:r>
        <w:br/>
      </w:r>
      <w:r>
        <w:rPr>
          <w:b/>
          <w:bCs/>
        </w:rPr>
        <w:t>Художественно — эстетическое развитие:</w:t>
      </w:r>
      <w:r>
        <w:rPr>
          <w:i/>
          <w:iCs/>
        </w:rPr>
        <w:br/>
      </w:r>
      <w:r>
        <w:t>-</w:t>
      </w:r>
      <w:r w:rsidR="00CF6130">
        <w:t xml:space="preserve"> </w:t>
      </w:r>
      <w:r>
        <w:t>развивать моторику пальцев рук, усидчивость, умение доводить начатое дело до конца;</w:t>
      </w:r>
    </w:p>
    <w:p w:rsidR="00CA1462" w:rsidRDefault="00CA1462" w:rsidP="00D147D5">
      <w:pPr>
        <w:pStyle w:val="Textbody"/>
        <w:rPr>
          <w:b/>
          <w:bCs/>
        </w:rPr>
      </w:pPr>
      <w:r>
        <w:rPr>
          <w:b/>
          <w:bCs/>
        </w:rPr>
        <w:t>Социально — коммуникативное развитие:</w:t>
      </w:r>
    </w:p>
    <w:p w:rsidR="00CA1462" w:rsidRDefault="00CA1462" w:rsidP="00D147D5">
      <w:pPr>
        <w:pStyle w:val="Textbody"/>
      </w:pPr>
      <w:proofErr w:type="gramStart"/>
      <w:r>
        <w:t xml:space="preserve">- воспитывать </w:t>
      </w:r>
      <w:r w:rsidR="00CF6130">
        <w:t xml:space="preserve">дружескими взаимоотношения между </w:t>
      </w:r>
      <w:r>
        <w:t xml:space="preserve"> детьми, умение работать в коллективе;</w:t>
      </w:r>
      <w:proofErr w:type="gramEnd"/>
    </w:p>
    <w:p w:rsidR="00CA1462" w:rsidRDefault="00CA1462" w:rsidP="00D147D5">
      <w:pPr>
        <w:pStyle w:val="Textbody"/>
        <w:rPr>
          <w:b/>
          <w:bCs/>
        </w:rPr>
      </w:pPr>
      <w:r>
        <w:rPr>
          <w:b/>
          <w:bCs/>
        </w:rPr>
        <w:t>Методы и приемы:</w:t>
      </w:r>
    </w:p>
    <w:p w:rsidR="00CA1462" w:rsidRDefault="00CA1462" w:rsidP="00D147D5">
      <w:pPr>
        <w:pStyle w:val="Textbody"/>
      </w:pPr>
      <w:r>
        <w:t>- моделирование игровой ситуации с целью постановки проблемы и создании мотивации;</w:t>
      </w:r>
    </w:p>
    <w:p w:rsidR="00CA1462" w:rsidRDefault="00CA1462" w:rsidP="00D147D5">
      <w:pPr>
        <w:pStyle w:val="Textbody"/>
      </w:pPr>
      <w:r>
        <w:t>- беседа;</w:t>
      </w:r>
    </w:p>
    <w:p w:rsidR="00CA1462" w:rsidRDefault="00CA1462" w:rsidP="00D147D5">
      <w:pPr>
        <w:pStyle w:val="Textbody"/>
      </w:pPr>
      <w:r>
        <w:t>- использование дидактических пособий и наглядного материала;</w:t>
      </w:r>
    </w:p>
    <w:p w:rsidR="00CA1462" w:rsidRDefault="00CA1462" w:rsidP="00D147D5">
      <w:pPr>
        <w:pStyle w:val="Textbody"/>
      </w:pPr>
      <w:r>
        <w:t>- имитация игры, связанная с игровой передачей настроения;</w:t>
      </w:r>
    </w:p>
    <w:p w:rsidR="00CA1462" w:rsidRDefault="00CA1462" w:rsidP="00D147D5">
      <w:pPr>
        <w:pStyle w:val="Textbody"/>
      </w:pPr>
      <w:r>
        <w:rPr>
          <w:b/>
          <w:bCs/>
        </w:rPr>
        <w:t>Индивидуальная работа:</w:t>
      </w:r>
      <w:r>
        <w:t xml:space="preserve"> активиз</w:t>
      </w:r>
      <w:r w:rsidR="009873A1">
        <w:t>ировать малоактивных детей: Слава</w:t>
      </w:r>
      <w:proofErr w:type="gramStart"/>
      <w:r w:rsidR="009873A1">
        <w:t xml:space="preserve"> ,</w:t>
      </w:r>
      <w:proofErr w:type="gramEnd"/>
      <w:r w:rsidR="009873A1">
        <w:t xml:space="preserve"> Максим</w:t>
      </w:r>
      <w:r>
        <w:t>.</w:t>
      </w:r>
    </w:p>
    <w:p w:rsidR="00CA1462" w:rsidRPr="00CC7085" w:rsidRDefault="00CA1462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к занятию: </w:t>
      </w:r>
      <w:r w:rsidR="00AF0732">
        <w:rPr>
          <w:rFonts w:ascii="Times New Roman" w:eastAsia="Times New Roman" w:hAnsi="Times New Roman" w:cs="Times New Roman"/>
          <w:sz w:val="24"/>
          <w:szCs w:val="24"/>
        </w:rPr>
        <w:t xml:space="preserve">ветка клена,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иллюстрации с изображением лесных з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й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осенью и зимой; две одинаковые веточки с двумя и пятью пласти</w:t>
      </w:r>
      <w:r>
        <w:rPr>
          <w:rFonts w:ascii="Times New Roman" w:eastAsia="Times New Roman" w:hAnsi="Times New Roman" w:cs="Times New Roman"/>
          <w:sz w:val="24"/>
          <w:szCs w:val="24"/>
        </w:rPr>
        <w:t>ковыми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шариками на нитка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обие по ознакомлению с окружаю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щим миром для детей 4-5 лет (закладка на соответствующей </w:t>
      </w:r>
      <w:r>
        <w:rPr>
          <w:rFonts w:ascii="Times New Roman" w:eastAsia="Times New Roman" w:hAnsi="Times New Roman" w:cs="Times New Roman"/>
          <w:sz w:val="24"/>
          <w:szCs w:val="24"/>
        </w:rPr>
        <w:t>странице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), цветные карандаши. </w:t>
      </w:r>
    </w:p>
    <w:p w:rsidR="00F63B5F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F63B5F" w:rsidRPr="00CC7085" w:rsidRDefault="00F63B5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085" w:rsidRPr="00CC7085" w:rsidRDefault="00CC7085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встречает детей в образе </w:t>
      </w:r>
      <w:proofErr w:type="spellStart"/>
      <w:r w:rsidRPr="00CC7085">
        <w:rPr>
          <w:rFonts w:ascii="Times New Roman" w:eastAsia="Times New Roman" w:hAnsi="Times New Roman" w:cs="Times New Roman"/>
          <w:sz w:val="24"/>
          <w:szCs w:val="24"/>
        </w:rPr>
        <w:t>лесовичка</w:t>
      </w:r>
      <w:proofErr w:type="spellEnd"/>
      <w:r w:rsidRPr="00CC7085">
        <w:rPr>
          <w:rFonts w:ascii="Times New Roman" w:eastAsia="Times New Roman" w:hAnsi="Times New Roman" w:cs="Times New Roman"/>
          <w:sz w:val="24"/>
          <w:szCs w:val="24"/>
        </w:rPr>
        <w:t>. Вы меня узнали? (нет)</w:t>
      </w:r>
    </w:p>
    <w:p w:rsidR="00CC7085" w:rsidRPr="00CC7085" w:rsidRDefault="00CC7085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CC7085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и я приглашаю вас в лес. А чтобы войти в лес нужно произнести волшебные слова: </w:t>
      </w:r>
    </w:p>
    <w:p w:rsidR="00CC7085" w:rsidRPr="00CC7085" w:rsidRDefault="00B67CDE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62BE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CC7085" w:rsidRPr="00CC70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085" w:rsidRPr="00CC7085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D91CDB" w:rsidRPr="00CC70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085" w:rsidRPr="00CC7085">
        <w:rPr>
          <w:rFonts w:ascii="Times New Roman" w:eastAsia="Times New Roman" w:hAnsi="Times New Roman" w:cs="Times New Roman"/>
          <w:sz w:val="24"/>
          <w:szCs w:val="24"/>
        </w:rPr>
        <w:t xml:space="preserve"> три ветка клена помоги.</w:t>
      </w:r>
    </w:p>
    <w:p w:rsidR="00CC7085" w:rsidRPr="00CC7085" w:rsidRDefault="00CC7085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>Оказаться нам в лесу</w:t>
      </w:r>
      <w:r w:rsidR="00B67C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85" w:rsidRPr="00CC7085" w:rsidRDefault="00CC7085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Дети с </w:t>
      </w:r>
      <w:proofErr w:type="spellStart"/>
      <w:r w:rsidRPr="00CC7085">
        <w:rPr>
          <w:rFonts w:ascii="Times New Roman" w:eastAsia="Times New Roman" w:hAnsi="Times New Roman" w:cs="Times New Roman"/>
          <w:sz w:val="24"/>
          <w:szCs w:val="24"/>
        </w:rPr>
        <w:t>лесовичком</w:t>
      </w:r>
      <w:proofErr w:type="spellEnd"/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кружатся вокруг себя</w:t>
      </w:r>
    </w:p>
    <w:p w:rsidR="00CC7085" w:rsidRDefault="005D4EF2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учай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наружи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очек.</w:t>
      </w:r>
    </w:p>
    <w:p w:rsidR="005D4EF2" w:rsidRDefault="00B67CDE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й, ребята</w:t>
      </w:r>
      <w:r w:rsidR="005D4E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EF2">
        <w:rPr>
          <w:rFonts w:ascii="Times New Roman" w:eastAsia="Times New Roman" w:hAnsi="Times New Roman" w:cs="Times New Roman"/>
          <w:sz w:val="24"/>
          <w:szCs w:val="24"/>
        </w:rPr>
        <w:t>какой-то странный листочек здесь лежит и что-то написано:</w:t>
      </w:r>
    </w:p>
    <w:p w:rsidR="005D4EF2" w:rsidRDefault="00B97C47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4EF2">
        <w:rPr>
          <w:rFonts w:ascii="Times New Roman" w:eastAsia="Times New Roman" w:hAnsi="Times New Roman" w:cs="Times New Roman"/>
          <w:sz w:val="24"/>
          <w:szCs w:val="24"/>
        </w:rPr>
        <w:t>Ребята, в нашем ле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EF2">
        <w:rPr>
          <w:rFonts w:ascii="Times New Roman" w:eastAsia="Times New Roman" w:hAnsi="Times New Roman" w:cs="Times New Roman"/>
          <w:sz w:val="24"/>
          <w:szCs w:val="24"/>
        </w:rPr>
        <w:t xml:space="preserve">случилась беда. Все животные весело дружно резвились, так заигрались, что </w:t>
      </w:r>
      <w:r w:rsidR="00B67CDE">
        <w:rPr>
          <w:rFonts w:ascii="Times New Roman" w:eastAsia="Times New Roman" w:hAnsi="Times New Roman" w:cs="Times New Roman"/>
          <w:sz w:val="24"/>
          <w:szCs w:val="24"/>
        </w:rPr>
        <w:t xml:space="preserve">не успели </w:t>
      </w:r>
      <w:r w:rsidR="005D4EF2">
        <w:rPr>
          <w:rFonts w:ascii="Times New Roman" w:eastAsia="Times New Roman" w:hAnsi="Times New Roman" w:cs="Times New Roman"/>
          <w:sz w:val="24"/>
          <w:szCs w:val="24"/>
        </w:rPr>
        <w:t xml:space="preserve">приготовить запасы на зиму. </w:t>
      </w:r>
      <w:proofErr w:type="gramStart"/>
      <w:r w:rsidR="005D4EF2">
        <w:rPr>
          <w:rFonts w:ascii="Times New Roman" w:eastAsia="Times New Roman" w:hAnsi="Times New Roman" w:cs="Times New Roman"/>
          <w:sz w:val="24"/>
          <w:szCs w:val="24"/>
        </w:rPr>
        <w:t>Помогите</w:t>
      </w:r>
      <w:proofErr w:type="gramEnd"/>
      <w:r w:rsidR="005D4EF2">
        <w:rPr>
          <w:rFonts w:ascii="Times New Roman" w:eastAsia="Times New Roman" w:hAnsi="Times New Roman" w:cs="Times New Roman"/>
          <w:sz w:val="24"/>
          <w:szCs w:val="24"/>
        </w:rPr>
        <w:t xml:space="preserve"> пожалуйста. </w:t>
      </w:r>
      <w:proofErr w:type="spellStart"/>
      <w:r w:rsidR="005D4EF2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="005D4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EF2" w:rsidRDefault="005D4EF2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, поможем нашим животным?</w:t>
      </w:r>
      <w:r w:rsidR="00B97C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4EF2" w:rsidRPr="00CA1462" w:rsidRDefault="005D4EF2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1462">
        <w:rPr>
          <w:rFonts w:ascii="Times New Roman" w:eastAsia="Times New Roman" w:hAnsi="Times New Roman" w:cs="Times New Roman"/>
          <w:b/>
          <w:sz w:val="24"/>
          <w:szCs w:val="24"/>
        </w:rPr>
        <w:t>Лесовичок</w:t>
      </w:r>
      <w:proofErr w:type="spellEnd"/>
      <w:r w:rsidRPr="00CA1462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44188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CA1462">
        <w:rPr>
          <w:rFonts w:ascii="Times New Roman" w:eastAsia="Times New Roman" w:hAnsi="Times New Roman" w:cs="Times New Roman"/>
          <w:b/>
          <w:sz w:val="24"/>
          <w:szCs w:val="24"/>
        </w:rPr>
        <w:t>водит детей к столу</w:t>
      </w:r>
      <w:proofErr w:type="gramStart"/>
      <w:r w:rsidR="00B97C47" w:rsidRPr="00CA14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B97C47" w:rsidRPr="00CA14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C47" w:rsidRPr="0044188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Start"/>
      <w:r w:rsidR="00441881" w:rsidRPr="0044188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441881" w:rsidRPr="00441881">
        <w:rPr>
          <w:rFonts w:ascii="Times New Roman" w:eastAsia="Times New Roman" w:hAnsi="Times New Roman" w:cs="Times New Roman"/>
          <w:sz w:val="24"/>
          <w:szCs w:val="24"/>
        </w:rPr>
        <w:t xml:space="preserve">а столе лежат </w:t>
      </w:r>
      <w:r w:rsidR="00B97C47" w:rsidRPr="00441881">
        <w:rPr>
          <w:rFonts w:ascii="Times New Roman" w:eastAsia="Times New Roman" w:hAnsi="Times New Roman" w:cs="Times New Roman"/>
          <w:sz w:val="24"/>
          <w:szCs w:val="24"/>
        </w:rPr>
        <w:t>карточки с едой</w:t>
      </w:r>
      <w:r w:rsidR="00441881">
        <w:rPr>
          <w:rFonts w:ascii="Times New Roman" w:eastAsia="Times New Roman" w:hAnsi="Times New Roman" w:cs="Times New Roman"/>
          <w:sz w:val="24"/>
          <w:szCs w:val="24"/>
        </w:rPr>
        <w:t xml:space="preserve">. Дети выбирают карточки и </w:t>
      </w:r>
      <w:proofErr w:type="gramStart"/>
      <w:r w:rsidR="00441881">
        <w:rPr>
          <w:rFonts w:ascii="Times New Roman" w:eastAsia="Times New Roman" w:hAnsi="Times New Roman" w:cs="Times New Roman"/>
          <w:sz w:val="24"/>
          <w:szCs w:val="24"/>
        </w:rPr>
        <w:t>рассказывают</w:t>
      </w:r>
      <w:proofErr w:type="gramEnd"/>
      <w:r w:rsidR="00441881">
        <w:rPr>
          <w:rFonts w:ascii="Times New Roman" w:eastAsia="Times New Roman" w:hAnsi="Times New Roman" w:cs="Times New Roman"/>
          <w:sz w:val="24"/>
          <w:szCs w:val="24"/>
        </w:rPr>
        <w:t xml:space="preserve"> какое животное питается этой едой</w:t>
      </w:r>
      <w:r w:rsidR="00B97C47" w:rsidRPr="004418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1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B5F" w:rsidRPr="00CA1462" w:rsidRDefault="00CA1462" w:rsidP="00D147D5">
      <w:p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3B5F" w:rsidRPr="00CA1462" w:rsidRDefault="00F63B5F" w:rsidP="004418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462">
        <w:rPr>
          <w:rFonts w:ascii="Times New Roman" w:eastAsia="Times New Roman" w:hAnsi="Times New Roman" w:cs="Times New Roman"/>
          <w:b/>
          <w:sz w:val="24"/>
          <w:szCs w:val="24"/>
        </w:rPr>
        <w:t>Мы сейчас посмотрим</w:t>
      </w:r>
      <w:r w:rsidR="00CF613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A1462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животные готовятся к приходу холодов.</w:t>
      </w:r>
    </w:p>
    <w:p w:rsidR="00B97C47" w:rsidRPr="00CA1462" w:rsidRDefault="00B97C47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C47" w:rsidRPr="00CC7085" w:rsidRDefault="00B97C47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де же звери? Смотрите, кто это</w:t>
      </w:r>
      <w:r w:rsidR="00441881">
        <w:rPr>
          <w:rFonts w:ascii="Times New Roman" w:eastAsia="Times New Roman" w:hAnsi="Times New Roman" w:cs="Times New Roman"/>
          <w:b/>
          <w:sz w:val="24"/>
          <w:szCs w:val="24"/>
        </w:rPr>
        <w:t xml:space="preserve"> сидит на ветке</w:t>
      </w: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418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881" w:rsidRPr="004418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1881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использует </w:t>
      </w:r>
      <w:proofErr w:type="gramStart"/>
      <w:r w:rsidR="00441881">
        <w:rPr>
          <w:rFonts w:ascii="Times New Roman" w:eastAsia="Times New Roman" w:hAnsi="Times New Roman" w:cs="Times New Roman"/>
          <w:sz w:val="24"/>
          <w:szCs w:val="24"/>
        </w:rPr>
        <w:t>схему</w:t>
      </w:r>
      <w:proofErr w:type="gramEnd"/>
      <w:r w:rsidR="00997A07">
        <w:rPr>
          <w:rFonts w:ascii="Times New Roman" w:eastAsia="Times New Roman" w:hAnsi="Times New Roman" w:cs="Times New Roman"/>
          <w:sz w:val="24"/>
          <w:szCs w:val="24"/>
        </w:rPr>
        <w:t xml:space="preserve"> по которой ребёнок рассказывает)</w:t>
      </w:r>
    </w:p>
    <w:p w:rsidR="009669F0" w:rsidRPr="00CC7085" w:rsidRDefault="009669F0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5F" w:rsidRPr="00B97C47" w:rsidRDefault="00F63B5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7B1E0B" w:rsidRPr="00CC7085">
        <w:rPr>
          <w:rFonts w:ascii="Times New Roman" w:eastAsia="Times New Roman" w:hAnsi="Times New Roman" w:cs="Times New Roman"/>
          <w:b/>
          <w:sz w:val="24"/>
          <w:szCs w:val="24"/>
        </w:rPr>
        <w:t>казать изображение белки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 xml:space="preserve">. Это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белка, но уже не рыжая, а какая? (серая). Она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 xml:space="preserve"> шубку </w:t>
      </w:r>
      <w:proofErr w:type="gramStart"/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 xml:space="preserve"> более тёплую поменяла.</w:t>
      </w:r>
      <w:r w:rsidR="00B9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>Но почему цвет шёрстки ста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л другим? Так белка от врагов прячется.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Деревья зимой голые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>, серые.</w:t>
      </w:r>
      <w:r w:rsidR="00CC7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 xml:space="preserve">Какой цвет меньше заметен на фоне этих деревьев? </w:t>
      </w:r>
    </w:p>
    <w:p w:rsidR="00F63B5F" w:rsidRPr="00CC7085" w:rsidRDefault="00F63B5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Чем же зимой будет питаться белка? Она делает запасы. Грибы </w:t>
      </w:r>
      <w:r w:rsidR="00F63B5F" w:rsidRPr="00CC7085">
        <w:rPr>
          <w:rFonts w:ascii="Times New Roman" w:eastAsia="Times New Roman" w:hAnsi="Times New Roman" w:cs="Times New Roman"/>
          <w:sz w:val="24"/>
          <w:szCs w:val="24"/>
        </w:rPr>
        <w:t>суши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т, натыкая их на острые ветки</w:t>
      </w:r>
      <w:r w:rsidR="00F63B5F" w:rsidRPr="00CC7085">
        <w:rPr>
          <w:rFonts w:ascii="Times New Roman" w:eastAsia="Times New Roman" w:hAnsi="Times New Roman" w:cs="Times New Roman"/>
          <w:sz w:val="24"/>
          <w:szCs w:val="24"/>
        </w:rPr>
        <w:t>, орехи в ямки прячет, которые выкладыв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ает среди кустов. Если попадётся вам такая кладовая, не </w:t>
      </w:r>
      <w:r w:rsidR="00F63B5F" w:rsidRPr="00CC7085">
        <w:rPr>
          <w:rFonts w:ascii="Times New Roman" w:eastAsia="Times New Roman" w:hAnsi="Times New Roman" w:cs="Times New Roman"/>
          <w:sz w:val="24"/>
          <w:szCs w:val="24"/>
        </w:rPr>
        <w:t>трога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йте её, белке эти орешки нужнее.</w:t>
      </w:r>
      <w:r w:rsidR="009669F0" w:rsidRPr="00CC7085">
        <w:rPr>
          <w:rFonts w:ascii="Times New Roman" w:eastAsia="Times New Roman" w:hAnsi="Times New Roman" w:cs="Times New Roman"/>
          <w:sz w:val="24"/>
          <w:szCs w:val="24"/>
        </w:rPr>
        <w:t xml:space="preserve"> (Дети находят картинку с едой и кладут ее в корзину)</w:t>
      </w:r>
    </w:p>
    <w:p w:rsidR="009669F0" w:rsidRPr="00CC7085" w:rsidRDefault="009669F0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F0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Как другие звери готовятся к приходу холодов? </w:t>
      </w:r>
    </w:p>
    <w:p w:rsidR="00885A8F" w:rsidRPr="00CC7085" w:rsidRDefault="00885A8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E0B" w:rsidRPr="00CC7085" w:rsidRDefault="00885A8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E0B" w:rsidRPr="00CC7085">
        <w:rPr>
          <w:rFonts w:ascii="Times New Roman" w:eastAsia="Times New Roman" w:hAnsi="Times New Roman" w:cs="Times New Roman"/>
          <w:b/>
          <w:sz w:val="24"/>
          <w:szCs w:val="24"/>
        </w:rPr>
        <w:t>Вот бежит-торопится ёж.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 xml:space="preserve"> Весь в сухих листьях.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t xml:space="preserve">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А чем же он будет питаться зимой?</w:t>
      </w:r>
      <w:r w:rsidRPr="00CC7085">
        <w:rPr>
          <w:rFonts w:ascii="Arial" w:eastAsia="Times New Roman" w:hAnsi="Times New Roman" w:cs="Arial"/>
          <w:sz w:val="24"/>
          <w:szCs w:val="24"/>
        </w:rPr>
        <w:t xml:space="preserve">              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>Ягод, грибов, зелёных растен</w:t>
      </w:r>
      <w:r w:rsidR="00885A8F" w:rsidRPr="00CC7085">
        <w:rPr>
          <w:rFonts w:ascii="Times New Roman" w:eastAsia="Times New Roman" w:hAnsi="Times New Roman" w:cs="Times New Roman"/>
          <w:sz w:val="24"/>
          <w:szCs w:val="24"/>
        </w:rPr>
        <w:t>ий нет, червяки, жуки попрята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лись... Ёж зимой спит, а жир нагули</w:t>
      </w:r>
      <w:r w:rsidR="00885A8F" w:rsidRPr="00CC7085">
        <w:rPr>
          <w:rFonts w:ascii="Times New Roman" w:eastAsia="Times New Roman" w:hAnsi="Times New Roman" w:cs="Times New Roman"/>
          <w:sz w:val="24"/>
          <w:szCs w:val="24"/>
        </w:rPr>
        <w:t xml:space="preserve">вает летом и осенью, чтобы всю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зиму сытым спать.</w:t>
      </w:r>
    </w:p>
    <w:p w:rsidR="00885A8F" w:rsidRPr="00CC7085" w:rsidRDefault="00885A8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t xml:space="preserve">Кто ещё из зверей в спячку впадает? </w:t>
      </w:r>
      <w:r w:rsidRPr="00CC7085">
        <w:rPr>
          <w:rFonts w:ascii="Times New Roman" w:eastAsia="Times New Roman" w:hAnsi="Times New Roman" w:cs="Times New Roman"/>
          <w:i/>
          <w:iCs/>
          <w:sz w:val="24"/>
          <w:szCs w:val="24"/>
        </w:rPr>
        <w:t>(Медведь.)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Чем медведь питался всё лето </w:t>
      </w:r>
      <w:r w:rsidR="00885A8F" w:rsidRPr="00CC7085">
        <w:rPr>
          <w:rFonts w:ascii="Times New Roman" w:eastAsia="Times New Roman" w:hAnsi="Times New Roman" w:cs="Times New Roman"/>
          <w:sz w:val="24"/>
          <w:szCs w:val="24"/>
        </w:rPr>
        <w:t>и осень? Ягодами, грибами, му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равьями, жуками, рыбой. Мог съесть любое животное, которое суме</w:t>
      </w:r>
      <w:r w:rsidR="00885A8F" w:rsidRPr="00CC708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поймать. В голодное время он наб</w:t>
      </w:r>
      <w:r w:rsidR="00885A8F" w:rsidRPr="00CC7085">
        <w:rPr>
          <w:rFonts w:ascii="Times New Roman" w:eastAsia="Times New Roman" w:hAnsi="Times New Roman" w:cs="Times New Roman"/>
          <w:sz w:val="24"/>
          <w:szCs w:val="24"/>
        </w:rPr>
        <w:t>ивает свой желудок травой, мхом,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древесной корой. На зиму он не де</w:t>
      </w:r>
      <w:r w:rsidR="002162BE">
        <w:rPr>
          <w:rFonts w:ascii="Times New Roman" w:eastAsia="Times New Roman" w:hAnsi="Times New Roman" w:cs="Times New Roman"/>
          <w:sz w:val="24"/>
          <w:szCs w:val="24"/>
        </w:rPr>
        <w:t>лает запасов. Подумайте почему?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Вот и приходится медведю, как </w:t>
      </w:r>
      <w:r w:rsidR="00885A8F" w:rsidRPr="00CC7085">
        <w:rPr>
          <w:rFonts w:ascii="Times New Roman" w:eastAsia="Times New Roman" w:hAnsi="Times New Roman" w:cs="Times New Roman"/>
          <w:sz w:val="24"/>
          <w:szCs w:val="24"/>
        </w:rPr>
        <w:t>и ежу, наедаться и нагуливать жир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на всю холодную и голодную зиму.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>Где всю зиму спит медведь? Под корнями упавшего дерева он устроил себе дом. Натаскал молодых ёлочек, которые вырвал с кор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softHyphen/>
        <w:t>нем из земли, мха, хвороста.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>Зимой берлогу закроет снежное одеяло. Тепло в ней медведю.</w:t>
      </w:r>
    </w:p>
    <w:p w:rsidR="00885A8F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C7085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885A8F" w:rsidRPr="00AF0732" w:rsidRDefault="00885A8F" w:rsidP="00964FD7">
      <w:pPr>
        <w:shd w:val="clear" w:color="auto" w:fill="FFFFFF"/>
        <w:autoSpaceDE w:val="0"/>
        <w:autoSpaceDN w:val="0"/>
        <w:adjustRightInd w:val="0"/>
        <w:spacing w:before="20" w:after="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0732">
        <w:rPr>
          <w:rFonts w:ascii="Times New Roman" w:hAnsi="Times New Roman" w:cs="Times New Roman"/>
          <w:b/>
          <w:sz w:val="24"/>
          <w:szCs w:val="24"/>
        </w:rPr>
        <w:t>Мы немного отдохнем, а потом дальше пойдем.</w:t>
      </w:r>
      <w:r w:rsidR="00CA1462" w:rsidRPr="00AF073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CA1462" w:rsidRPr="00AF0732">
        <w:rPr>
          <w:rFonts w:ascii="Times New Roman" w:eastAsia="Times New Roman" w:hAnsi="Times New Roman" w:cs="Times New Roman"/>
          <w:sz w:val="24"/>
          <w:szCs w:val="24"/>
        </w:rPr>
        <w:t>Физкультминутка</w:t>
      </w:r>
      <w:r w:rsidR="00CA1462" w:rsidRPr="00AF0732">
        <w:rPr>
          <w:rFonts w:ascii="Arial" w:eastAsia="Times New Roman" w:hAnsi="Arial" w:cs="Arial"/>
          <w:sz w:val="24"/>
          <w:szCs w:val="24"/>
        </w:rPr>
        <w:t>)</w:t>
      </w:r>
    </w:p>
    <w:p w:rsidR="00CC7085" w:rsidRPr="00AF0732" w:rsidRDefault="00CC7085" w:rsidP="00964FD7">
      <w:pPr>
        <w:pStyle w:val="a3"/>
        <w:spacing w:before="20" w:after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085" w:rsidRPr="00F95235" w:rsidRDefault="00885A8F" w:rsidP="00964FD7">
      <w:pPr>
        <w:pStyle w:val="a3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F95235">
        <w:rPr>
          <w:rFonts w:ascii="Times New Roman" w:hAnsi="Times New Roman" w:cs="Times New Roman"/>
          <w:sz w:val="24"/>
          <w:szCs w:val="24"/>
        </w:rPr>
        <w:t xml:space="preserve"> «Тень-тень-</w:t>
      </w:r>
      <w:proofErr w:type="spellStart"/>
      <w:r w:rsidRPr="00F95235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Pr="00F95235">
        <w:rPr>
          <w:rFonts w:ascii="Times New Roman" w:hAnsi="Times New Roman" w:cs="Times New Roman"/>
          <w:sz w:val="24"/>
          <w:szCs w:val="24"/>
        </w:rPr>
        <w:t>»</w:t>
      </w:r>
    </w:p>
    <w:p w:rsidR="00CC7085" w:rsidRPr="00F95235" w:rsidRDefault="00885A8F" w:rsidP="00964FD7">
      <w:pPr>
        <w:pStyle w:val="a3"/>
        <w:spacing w:before="20"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235">
        <w:rPr>
          <w:rFonts w:ascii="Times New Roman" w:hAnsi="Times New Roman" w:cs="Times New Roman"/>
          <w:i/>
          <w:sz w:val="24"/>
          <w:szCs w:val="24"/>
        </w:rPr>
        <w:t>Тень-тень-</w:t>
      </w:r>
      <w:proofErr w:type="spellStart"/>
      <w:r w:rsidRPr="00F95235">
        <w:rPr>
          <w:rFonts w:ascii="Times New Roman" w:hAnsi="Times New Roman" w:cs="Times New Roman"/>
          <w:i/>
          <w:sz w:val="24"/>
          <w:szCs w:val="24"/>
        </w:rPr>
        <w:t>потетень</w:t>
      </w:r>
      <w:proofErr w:type="spellEnd"/>
      <w:r w:rsidRPr="00F95235">
        <w:rPr>
          <w:rFonts w:ascii="Times New Roman" w:hAnsi="Times New Roman" w:cs="Times New Roman"/>
          <w:i/>
          <w:sz w:val="24"/>
          <w:szCs w:val="24"/>
        </w:rPr>
        <w:t xml:space="preserve"> (дети хлопают в ладоши)</w:t>
      </w:r>
    </w:p>
    <w:p w:rsidR="00CC7085" w:rsidRPr="00F95235" w:rsidRDefault="00885A8F" w:rsidP="00964FD7">
      <w:pPr>
        <w:pStyle w:val="a3"/>
        <w:spacing w:before="20"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235">
        <w:rPr>
          <w:rFonts w:ascii="Times New Roman" w:hAnsi="Times New Roman" w:cs="Times New Roman"/>
          <w:i/>
          <w:sz w:val="24"/>
          <w:szCs w:val="24"/>
        </w:rPr>
        <w:t>Выше города плетень (поднимаются на носочки, подняв вверх руки)</w:t>
      </w:r>
    </w:p>
    <w:p w:rsidR="00CC7085" w:rsidRPr="00F95235" w:rsidRDefault="00885A8F" w:rsidP="00964FD7">
      <w:pPr>
        <w:pStyle w:val="a3"/>
        <w:spacing w:before="20"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235">
        <w:rPr>
          <w:rFonts w:ascii="Times New Roman" w:hAnsi="Times New Roman" w:cs="Times New Roman"/>
          <w:i/>
          <w:sz w:val="24"/>
          <w:szCs w:val="24"/>
        </w:rPr>
        <w:t xml:space="preserve">Сели звери под плетень, </w:t>
      </w:r>
      <w:proofErr w:type="spellStart"/>
      <w:r w:rsidRPr="00F95235">
        <w:rPr>
          <w:rFonts w:ascii="Times New Roman" w:hAnsi="Times New Roman" w:cs="Times New Roman"/>
          <w:i/>
          <w:sz w:val="24"/>
          <w:szCs w:val="24"/>
        </w:rPr>
        <w:t>похвалялися</w:t>
      </w:r>
      <w:proofErr w:type="spellEnd"/>
      <w:r w:rsidRPr="00F95235">
        <w:rPr>
          <w:rFonts w:ascii="Times New Roman" w:hAnsi="Times New Roman" w:cs="Times New Roman"/>
          <w:i/>
          <w:sz w:val="24"/>
          <w:szCs w:val="24"/>
        </w:rPr>
        <w:t xml:space="preserve"> весь день (приседают)</w:t>
      </w:r>
    </w:p>
    <w:p w:rsidR="00CC7085" w:rsidRPr="00F95235" w:rsidRDefault="00885A8F" w:rsidP="00964FD7">
      <w:pPr>
        <w:pStyle w:val="a3"/>
        <w:spacing w:before="20" w:after="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5235">
        <w:rPr>
          <w:rFonts w:ascii="Times New Roman" w:hAnsi="Times New Roman" w:cs="Times New Roman"/>
          <w:i/>
          <w:sz w:val="24"/>
          <w:szCs w:val="24"/>
        </w:rPr>
        <w:t>Похвалялась</w:t>
      </w:r>
      <w:proofErr w:type="gramEnd"/>
      <w:r w:rsidRPr="00F95235">
        <w:rPr>
          <w:rFonts w:ascii="Times New Roman" w:hAnsi="Times New Roman" w:cs="Times New Roman"/>
          <w:i/>
          <w:sz w:val="24"/>
          <w:szCs w:val="24"/>
        </w:rPr>
        <w:t xml:space="preserve"> лиса: «Всему свету я краса» (изображают лису)</w:t>
      </w:r>
    </w:p>
    <w:p w:rsidR="00CC7085" w:rsidRPr="00F95235" w:rsidRDefault="00885A8F" w:rsidP="00964FD7">
      <w:pPr>
        <w:pStyle w:val="a3"/>
        <w:spacing w:before="20" w:after="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5235">
        <w:rPr>
          <w:rFonts w:ascii="Times New Roman" w:hAnsi="Times New Roman" w:cs="Times New Roman"/>
          <w:i/>
          <w:sz w:val="24"/>
          <w:szCs w:val="24"/>
        </w:rPr>
        <w:t>Похвалялся</w:t>
      </w:r>
      <w:proofErr w:type="gramEnd"/>
      <w:r w:rsidRPr="00F95235">
        <w:rPr>
          <w:rFonts w:ascii="Times New Roman" w:hAnsi="Times New Roman" w:cs="Times New Roman"/>
          <w:i/>
          <w:sz w:val="24"/>
          <w:szCs w:val="24"/>
        </w:rPr>
        <w:t xml:space="preserve"> медведь: «Могу песни я петь» (покачиваются из стороны в сторону)</w:t>
      </w:r>
    </w:p>
    <w:p w:rsidR="00885A8F" w:rsidRPr="00F95235" w:rsidRDefault="00885A8F" w:rsidP="00964FD7">
      <w:pPr>
        <w:pStyle w:val="a3"/>
        <w:spacing w:before="20" w:after="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5235">
        <w:rPr>
          <w:rFonts w:ascii="Times New Roman" w:hAnsi="Times New Roman" w:cs="Times New Roman"/>
          <w:i/>
          <w:sz w:val="24"/>
          <w:szCs w:val="24"/>
        </w:rPr>
        <w:t>Похвалялся</w:t>
      </w:r>
      <w:proofErr w:type="gramEnd"/>
      <w:r w:rsidRPr="00F95235">
        <w:rPr>
          <w:rFonts w:ascii="Times New Roman" w:hAnsi="Times New Roman" w:cs="Times New Roman"/>
          <w:i/>
          <w:sz w:val="24"/>
          <w:szCs w:val="24"/>
        </w:rPr>
        <w:t xml:space="preserve"> зайка: «Ну-ка, догоняй-ка!» (прыгают на носочках)</w:t>
      </w:r>
    </w:p>
    <w:p w:rsidR="00885A8F" w:rsidRPr="00CA1462" w:rsidRDefault="00885A8F" w:rsidP="00964FD7">
      <w:pPr>
        <w:pStyle w:val="a3"/>
        <w:spacing w:before="20" w:after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1E0B" w:rsidRPr="00CC7085" w:rsidRDefault="0096681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B1E0B" w:rsidRPr="00CC7085">
        <w:rPr>
          <w:rFonts w:ascii="Times New Roman" w:eastAsia="Times New Roman" w:hAnsi="Times New Roman" w:cs="Times New Roman"/>
          <w:b/>
          <w:sz w:val="24"/>
          <w:szCs w:val="24"/>
        </w:rPr>
        <w:t>вот ещё один лесной житель</w:t>
      </w:r>
      <w:r w:rsidR="007B1E0B" w:rsidRPr="00CC7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Кто это? </w:t>
      </w:r>
      <w:r w:rsidRPr="00CC7085">
        <w:rPr>
          <w:rFonts w:ascii="Times New Roman" w:eastAsia="Times New Roman" w:hAnsi="Times New Roman" w:cs="Times New Roman"/>
          <w:i/>
          <w:iCs/>
          <w:sz w:val="24"/>
          <w:szCs w:val="24"/>
        </w:rPr>
        <w:t>(Волк.)</w:t>
      </w:r>
      <w:r w:rsidRPr="00CC7085">
        <w:rPr>
          <w:rFonts w:ascii="Arial" w:eastAsia="Times New Roman" w:hAnsi="Times New Roman" w:cs="Arial"/>
          <w:i/>
          <w:iCs/>
          <w:sz w:val="24"/>
          <w:szCs w:val="24"/>
        </w:rPr>
        <w:t xml:space="preserve">            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Он тоже к зиме готовится. Шерсть его 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>за лето и осень отрастает и ста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новится очень густой и тёплой. Это волку необходимо, ведь спит </w:t>
      </w:r>
      <w:r w:rsidRPr="00CC70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прямо на снегу, закрыв хвостом нос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 xml:space="preserve"> и ноги. Волки зимой живут я ста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ями: волк с волчицей и волчата. Это волчья стая. Днём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 xml:space="preserve"> они спят,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тятся по ночам.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t xml:space="preserve">Кто ещё живёт в лесу? </w:t>
      </w:r>
      <w:r w:rsidRPr="00CC70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Заяц.)</w:t>
      </w:r>
    </w:p>
    <w:p w:rsidR="0026520B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>Он тоже, как и белка, одежду поме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>нял. Интересно он это делает, снач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ала белеет хвост, потом - задние ноги. 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>Зачем зайцу цвет менять?</w:t>
      </w:r>
      <w:r w:rsidRPr="00CC7085">
        <w:rPr>
          <w:rFonts w:ascii="Arial" w:eastAsia="Times New Roman" w:hAnsi="Times New Roman" w:cs="Arial"/>
          <w:sz w:val="24"/>
          <w:szCs w:val="24"/>
        </w:rPr>
        <w:t xml:space="preserve">                      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t xml:space="preserve">-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Кого он боится? От кого прячется?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6520B">
        <w:rPr>
          <w:rFonts w:ascii="Times New Roman" w:hAnsi="Times New Roman" w:cs="Times New Roman"/>
          <w:sz w:val="24"/>
          <w:szCs w:val="24"/>
        </w:rPr>
        <w:t xml:space="preserve">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А если всё-таки выследила зайца лиса, как ему спастись? </w:t>
      </w:r>
      <w:r w:rsidRPr="00CC7085">
        <w:rPr>
          <w:rFonts w:ascii="Times New Roman" w:eastAsia="Times New Roman" w:hAnsi="Times New Roman" w:cs="Times New Roman"/>
          <w:i/>
          <w:iCs/>
          <w:sz w:val="24"/>
          <w:szCs w:val="24"/>
        </w:rPr>
        <w:t>(Убега</w:t>
      </w:r>
      <w:r w:rsidR="00CA14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т </w:t>
      </w:r>
      <w:r w:rsidRPr="00CC70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яц быстро, запутывает следы.)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Что помогает косому так быстро бегать? </w:t>
      </w:r>
      <w:r w:rsidRPr="00CC7085">
        <w:rPr>
          <w:rFonts w:ascii="Times New Roman" w:eastAsia="Times New Roman" w:hAnsi="Times New Roman" w:cs="Times New Roman"/>
          <w:i/>
          <w:iCs/>
          <w:sz w:val="24"/>
          <w:szCs w:val="24"/>
        </w:rPr>
        <w:t>(Длинные и сильные лапы.)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Где же заячий дом?</w:t>
      </w:r>
    </w:p>
    <w:p w:rsidR="00CA1462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Днём он спит в снежной ямке. 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>В большие морозы зарывается в сугроб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- так теплее. Ночью выходит 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>еду добывать: обгладывать кору в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еток опавших деревьев. Если деревня недалеко, заберётся заяц </w:t>
      </w:r>
      <w:proofErr w:type="gramStart"/>
      <w:r w:rsidRPr="00CC708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и полакомится корой яблон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>ь, деревьев</w:t>
      </w:r>
      <w:r w:rsidR="00CA1462">
        <w:rPr>
          <w:rFonts w:ascii="Times New Roman" w:hAnsi="Times New Roman" w:cs="Times New Roman"/>
          <w:sz w:val="24"/>
          <w:szCs w:val="24"/>
        </w:rPr>
        <w:t>.</w:t>
      </w:r>
    </w:p>
    <w:p w:rsidR="00CA1462" w:rsidRPr="00CA1462" w:rsidRDefault="00CA1462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2">
        <w:rPr>
          <w:rFonts w:ascii="Times New Roman" w:hAnsi="Times New Roman" w:cs="Times New Roman"/>
          <w:b/>
          <w:sz w:val="24"/>
          <w:szCs w:val="24"/>
        </w:rPr>
        <w:t>А вот и заячий вра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B1E0B" w:rsidRPr="00CA1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E0B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62">
        <w:rPr>
          <w:rFonts w:ascii="Times New Roman" w:eastAsia="Times New Roman" w:hAnsi="Times New Roman" w:cs="Times New Roman"/>
          <w:b/>
          <w:sz w:val="24"/>
          <w:szCs w:val="24"/>
        </w:rPr>
        <w:t>Кто это? Лиса.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Идёт тихо, неслышно. Покажите, как она это </w:t>
      </w:r>
      <w:r w:rsidR="00CA1462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ает. Она зимой как в валенках потому, что отрастает у лисы</w:t>
      </w:r>
      <w:r w:rsidR="00CA1462">
        <w:rPr>
          <w:rFonts w:ascii="Times New Roman" w:hAnsi="Times New Roman" w:cs="Times New Roman"/>
          <w:sz w:val="24"/>
          <w:szCs w:val="24"/>
        </w:rPr>
        <w:t xml:space="preserve"> на</w:t>
      </w:r>
      <w:r w:rsidRPr="00CC7085">
        <w:rPr>
          <w:rFonts w:ascii="Times New Roman" w:hAnsi="Times New Roman" w:cs="Times New Roman"/>
          <w:sz w:val="24"/>
          <w:szCs w:val="24"/>
        </w:rPr>
        <w:t xml:space="preserve">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лапах густая шерсть, и они не мёрзнут.</w:t>
      </w:r>
    </w:p>
    <w:p w:rsidR="00CF6130" w:rsidRPr="00CC7085" w:rsidRDefault="007B1E0B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t xml:space="preserve">- 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Чем ещё питается лиса? Люб</w:t>
      </w:r>
      <w:r w:rsidR="00CF6130">
        <w:rPr>
          <w:rFonts w:ascii="Times New Roman" w:eastAsia="Times New Roman" w:hAnsi="Times New Roman" w:cs="Times New Roman"/>
          <w:sz w:val="24"/>
          <w:szCs w:val="24"/>
        </w:rPr>
        <w:t>ит она мышей из-под снега доставать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>. Слух у лисицы хороший, слы</w:t>
      </w:r>
      <w:r w:rsidR="00CF6130">
        <w:rPr>
          <w:rFonts w:ascii="Times New Roman" w:eastAsia="Times New Roman" w:hAnsi="Times New Roman" w:cs="Times New Roman"/>
          <w:sz w:val="24"/>
          <w:szCs w:val="24"/>
        </w:rPr>
        <w:t>шит она, как под снегом мыши возятся</w:t>
      </w:r>
      <w:r w:rsidRPr="00CC7085">
        <w:rPr>
          <w:rFonts w:ascii="Times New Roman" w:eastAsia="Times New Roman" w:hAnsi="Times New Roman" w:cs="Times New Roman"/>
          <w:sz w:val="24"/>
          <w:szCs w:val="24"/>
        </w:rPr>
        <w:t xml:space="preserve"> и пищат. </w:t>
      </w:r>
      <w:r w:rsidR="00CF6130">
        <w:rPr>
          <w:rFonts w:ascii="Times New Roman" w:eastAsia="Times New Roman" w:hAnsi="Times New Roman" w:cs="Times New Roman"/>
          <w:sz w:val="24"/>
          <w:szCs w:val="24"/>
        </w:rPr>
        <w:t>Что мы оставим лисе</w:t>
      </w:r>
      <w:proofErr w:type="gramStart"/>
      <w:r w:rsidR="00CF6130"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 w:rsidR="00CF6130">
        <w:rPr>
          <w:rFonts w:ascii="Times New Roman" w:eastAsia="Times New Roman" w:hAnsi="Times New Roman" w:cs="Times New Roman"/>
          <w:sz w:val="24"/>
          <w:szCs w:val="24"/>
        </w:rPr>
        <w:t>рыба)</w:t>
      </w:r>
    </w:p>
    <w:p w:rsidR="00CF6130" w:rsidRDefault="00CF6130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/>
          <w:iCs/>
          <w:sz w:val="24"/>
          <w:szCs w:val="24"/>
        </w:rPr>
      </w:pPr>
    </w:p>
    <w:p w:rsidR="0096681F" w:rsidRPr="00CF6130" w:rsidRDefault="0096681F" w:rsidP="00D147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85">
        <w:rPr>
          <w:rFonts w:ascii="Times New Roman" w:eastAsia="Times New Roman" w:hAnsi="Times New Roman" w:cs="Times New Roman"/>
          <w:b/>
          <w:sz w:val="24"/>
          <w:szCs w:val="24"/>
        </w:rPr>
        <w:t>А теперь мы пришли в лесную школу.</w:t>
      </w:r>
    </w:p>
    <w:p w:rsidR="00CF6130" w:rsidRDefault="0096681F" w:rsidP="00D147D5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t xml:space="preserve">Дидактическое упражнение </w:t>
      </w:r>
      <w:r w:rsidRPr="00CC7085">
        <w:rPr>
          <w:rFonts w:ascii="Times New Roman" w:hAnsi="Times New Roman" w:cs="Times New Roman"/>
          <w:b/>
          <w:sz w:val="24"/>
          <w:szCs w:val="24"/>
        </w:rPr>
        <w:t>"</w:t>
      </w:r>
      <w:proofErr w:type="gramStart"/>
      <w:r w:rsidRPr="00CC7085">
        <w:rPr>
          <w:rFonts w:ascii="Times New Roman" w:hAnsi="Times New Roman" w:cs="Times New Roman"/>
          <w:b/>
          <w:sz w:val="24"/>
          <w:szCs w:val="24"/>
        </w:rPr>
        <w:t>Один-много</w:t>
      </w:r>
      <w:proofErr w:type="gramEnd"/>
      <w:r w:rsidRPr="00CC7085">
        <w:rPr>
          <w:rFonts w:ascii="Times New Roman" w:hAnsi="Times New Roman" w:cs="Times New Roman"/>
          <w:b/>
          <w:sz w:val="24"/>
          <w:szCs w:val="24"/>
        </w:rPr>
        <w:t>"</w:t>
      </w:r>
      <w:r w:rsidRPr="00CC7085">
        <w:rPr>
          <w:rFonts w:ascii="Times New Roman" w:hAnsi="Times New Roman" w:cs="Times New Roman"/>
          <w:sz w:val="24"/>
          <w:szCs w:val="24"/>
        </w:rPr>
        <w:t xml:space="preserve"> (образование множеств</w:t>
      </w:r>
      <w:r w:rsidR="00CF6130">
        <w:rPr>
          <w:rFonts w:ascii="Times New Roman" w:hAnsi="Times New Roman" w:cs="Times New Roman"/>
          <w:sz w:val="24"/>
          <w:szCs w:val="24"/>
        </w:rPr>
        <w:t>енного числа существительных)</w:t>
      </w:r>
      <w:r w:rsidR="00451763">
        <w:rPr>
          <w:rFonts w:ascii="Times New Roman" w:hAnsi="Times New Roman" w:cs="Times New Roman"/>
          <w:sz w:val="24"/>
          <w:szCs w:val="24"/>
        </w:rPr>
        <w:t xml:space="preserve"> воспитатель показывает карточки с изображением животного</w:t>
      </w:r>
      <w:r w:rsidR="00CF6130">
        <w:rPr>
          <w:rFonts w:ascii="Times New Roman" w:hAnsi="Times New Roman" w:cs="Times New Roman"/>
          <w:sz w:val="24"/>
          <w:szCs w:val="24"/>
        </w:rPr>
        <w:t>:</w:t>
      </w:r>
      <w:r w:rsidR="00CF6130">
        <w:rPr>
          <w:rFonts w:ascii="Times New Roman" w:hAnsi="Times New Roman" w:cs="Times New Roman"/>
          <w:sz w:val="24"/>
          <w:szCs w:val="24"/>
        </w:rPr>
        <w:br/>
      </w:r>
      <w:r w:rsidRPr="00CC7085">
        <w:rPr>
          <w:rFonts w:ascii="Times New Roman" w:hAnsi="Times New Roman" w:cs="Times New Roman"/>
          <w:sz w:val="24"/>
          <w:szCs w:val="24"/>
        </w:rPr>
        <w:t>Лиса – лис.</w:t>
      </w:r>
      <w:r w:rsidRPr="00CC7085">
        <w:rPr>
          <w:rFonts w:ascii="Times New Roman" w:hAnsi="Times New Roman" w:cs="Times New Roman"/>
          <w:sz w:val="24"/>
          <w:szCs w:val="24"/>
        </w:rPr>
        <w:br/>
        <w:t>Ёж – ежей.</w:t>
      </w:r>
      <w:r w:rsidRPr="00CC7085">
        <w:rPr>
          <w:rFonts w:ascii="Times New Roman" w:hAnsi="Times New Roman" w:cs="Times New Roman"/>
          <w:sz w:val="24"/>
          <w:szCs w:val="24"/>
        </w:rPr>
        <w:br/>
        <w:t>Белка – белок.</w:t>
      </w:r>
      <w:r w:rsidRPr="00CC7085">
        <w:rPr>
          <w:rFonts w:ascii="Times New Roman" w:hAnsi="Times New Roman" w:cs="Times New Roman"/>
          <w:sz w:val="24"/>
          <w:szCs w:val="24"/>
        </w:rPr>
        <w:br/>
        <w:t>Заяц – зайцев.</w:t>
      </w:r>
      <w:r w:rsidRPr="00CC7085">
        <w:rPr>
          <w:rFonts w:ascii="Times New Roman" w:hAnsi="Times New Roman" w:cs="Times New Roman"/>
          <w:sz w:val="24"/>
          <w:szCs w:val="24"/>
        </w:rPr>
        <w:br/>
        <w:t>Волк – волков.</w:t>
      </w:r>
      <w:r w:rsidRPr="00CC7085">
        <w:rPr>
          <w:rFonts w:ascii="Times New Roman" w:hAnsi="Times New Roman" w:cs="Times New Roman"/>
          <w:sz w:val="24"/>
          <w:szCs w:val="24"/>
        </w:rPr>
        <w:br/>
      </w:r>
      <w:r w:rsidR="00CF6130">
        <w:rPr>
          <w:rFonts w:ascii="Times New Roman" w:hAnsi="Times New Roman" w:cs="Times New Roman"/>
          <w:sz w:val="24"/>
          <w:szCs w:val="24"/>
        </w:rPr>
        <w:br/>
      </w:r>
      <w:r w:rsidR="00964F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085">
        <w:rPr>
          <w:rFonts w:ascii="Times New Roman" w:hAnsi="Times New Roman" w:cs="Times New Roman"/>
          <w:sz w:val="24"/>
          <w:szCs w:val="24"/>
        </w:rPr>
        <w:t xml:space="preserve">Дидактическое упражнение </w:t>
      </w:r>
      <w:r w:rsidRPr="00CC7085">
        <w:rPr>
          <w:rFonts w:ascii="Times New Roman" w:hAnsi="Times New Roman" w:cs="Times New Roman"/>
          <w:b/>
          <w:sz w:val="24"/>
          <w:szCs w:val="24"/>
        </w:rPr>
        <w:t>"Назови ласково"</w:t>
      </w:r>
      <w:r w:rsidRPr="00CC7085">
        <w:rPr>
          <w:rFonts w:ascii="Times New Roman" w:hAnsi="Times New Roman" w:cs="Times New Roman"/>
          <w:sz w:val="24"/>
          <w:szCs w:val="24"/>
        </w:rPr>
        <w:t xml:space="preserve"> (образование существительных с уменьшительно-ласкательными суффиксами в ед. и мн. числе)</w:t>
      </w:r>
      <w:proofErr w:type="gramStart"/>
      <w:r w:rsidRPr="00CC70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7085">
        <w:rPr>
          <w:rFonts w:ascii="Times New Roman" w:hAnsi="Times New Roman" w:cs="Times New Roman"/>
          <w:sz w:val="24"/>
          <w:szCs w:val="24"/>
        </w:rPr>
        <w:br/>
      </w:r>
      <w:r w:rsidRPr="00CC7085">
        <w:rPr>
          <w:rFonts w:ascii="Times New Roman" w:hAnsi="Times New Roman" w:cs="Times New Roman"/>
          <w:sz w:val="24"/>
          <w:szCs w:val="24"/>
        </w:rPr>
        <w:br/>
        <w:t>Белка – белочка.</w:t>
      </w:r>
      <w:r w:rsidRPr="00CC7085">
        <w:rPr>
          <w:rFonts w:ascii="Times New Roman" w:hAnsi="Times New Roman" w:cs="Times New Roman"/>
          <w:sz w:val="24"/>
          <w:szCs w:val="24"/>
        </w:rPr>
        <w:br/>
        <w:t>Лиса – лисичка.</w:t>
      </w:r>
      <w:r w:rsidRPr="00CC7085">
        <w:rPr>
          <w:rFonts w:ascii="Times New Roman" w:hAnsi="Times New Roman" w:cs="Times New Roman"/>
          <w:sz w:val="24"/>
          <w:szCs w:val="24"/>
        </w:rPr>
        <w:br/>
        <w:t>Заяц – зайчишка, зайчонок.</w:t>
      </w:r>
      <w:r w:rsidRPr="00CC7085">
        <w:rPr>
          <w:rFonts w:ascii="Times New Roman" w:hAnsi="Times New Roman" w:cs="Times New Roman"/>
          <w:sz w:val="24"/>
          <w:szCs w:val="24"/>
        </w:rPr>
        <w:br/>
        <w:t>Белка – бельчонок.</w:t>
      </w:r>
      <w:r w:rsidRPr="00CC7085">
        <w:rPr>
          <w:rFonts w:ascii="Times New Roman" w:hAnsi="Times New Roman" w:cs="Times New Roman"/>
          <w:sz w:val="24"/>
          <w:szCs w:val="24"/>
        </w:rPr>
        <w:br/>
        <w:t>Медведь – медвежонок.</w:t>
      </w:r>
      <w:r w:rsidRPr="00CC7085">
        <w:rPr>
          <w:rFonts w:ascii="Times New Roman" w:hAnsi="Times New Roman" w:cs="Times New Roman"/>
          <w:sz w:val="24"/>
          <w:szCs w:val="24"/>
        </w:rPr>
        <w:br/>
        <w:t>Волк – волчонок.</w:t>
      </w:r>
      <w:r w:rsidRPr="00CC7085">
        <w:rPr>
          <w:rFonts w:ascii="Times New Roman" w:hAnsi="Times New Roman" w:cs="Times New Roman"/>
          <w:sz w:val="24"/>
          <w:szCs w:val="24"/>
        </w:rPr>
        <w:br/>
      </w:r>
      <w:r w:rsidRPr="00CC7085">
        <w:rPr>
          <w:rFonts w:ascii="Times New Roman" w:hAnsi="Times New Roman" w:cs="Times New Roman"/>
          <w:sz w:val="24"/>
          <w:szCs w:val="24"/>
        </w:rPr>
        <w:br/>
      </w:r>
      <w:r w:rsidRPr="00CC7085">
        <w:rPr>
          <w:rFonts w:ascii="Times New Roman" w:hAnsi="Times New Roman" w:cs="Times New Roman"/>
          <w:b/>
          <w:sz w:val="24"/>
          <w:szCs w:val="24"/>
        </w:rPr>
        <w:t>Закончилось наше путешествие по зимнему лесу.</w:t>
      </w:r>
      <w:r w:rsidRPr="00CC7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81F" w:rsidRPr="00CC7085" w:rsidRDefault="0096681F" w:rsidP="00D147D5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t xml:space="preserve">Нам пора возвращаться в детский сад. 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BE">
        <w:rPr>
          <w:rFonts w:ascii="Times New Roman" w:hAnsi="Times New Roman" w:cs="Times New Roman"/>
          <w:i/>
          <w:sz w:val="24"/>
          <w:szCs w:val="24"/>
        </w:rPr>
        <w:t>Ты сначала улыбнись, на носочки поднимись.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BE">
        <w:rPr>
          <w:rFonts w:ascii="Times New Roman" w:hAnsi="Times New Roman" w:cs="Times New Roman"/>
          <w:i/>
          <w:sz w:val="24"/>
          <w:szCs w:val="24"/>
        </w:rPr>
        <w:t>Правой, левой, правой, левой,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BE">
        <w:rPr>
          <w:rFonts w:ascii="Times New Roman" w:hAnsi="Times New Roman" w:cs="Times New Roman"/>
          <w:i/>
          <w:sz w:val="24"/>
          <w:szCs w:val="24"/>
        </w:rPr>
        <w:t>Мы идем вперед, вперед,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BE">
        <w:rPr>
          <w:rFonts w:ascii="Times New Roman" w:hAnsi="Times New Roman" w:cs="Times New Roman"/>
          <w:i/>
          <w:sz w:val="24"/>
          <w:szCs w:val="24"/>
        </w:rPr>
        <w:t>А теперь остановись и немного покружись!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BE">
        <w:rPr>
          <w:rFonts w:ascii="Times New Roman" w:hAnsi="Times New Roman" w:cs="Times New Roman"/>
          <w:i/>
          <w:sz w:val="24"/>
          <w:szCs w:val="24"/>
        </w:rPr>
        <w:t>Оглянитесь все назад: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BE">
        <w:rPr>
          <w:rFonts w:ascii="Times New Roman" w:hAnsi="Times New Roman" w:cs="Times New Roman"/>
          <w:i/>
          <w:sz w:val="24"/>
          <w:szCs w:val="24"/>
        </w:rPr>
        <w:t>Мы попали в детский сад!</w:t>
      </w:r>
    </w:p>
    <w:p w:rsidR="0096681F" w:rsidRPr="00CC7085" w:rsidRDefault="0096681F" w:rsidP="00D147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t>Ну что, понравилось наше путешествие в зимний лес? Что вам больше всего запомнилось?</w:t>
      </w:r>
    </w:p>
    <w:p w:rsidR="0096681F" w:rsidRPr="00CC7085" w:rsidRDefault="0096681F" w:rsidP="00D147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085">
        <w:rPr>
          <w:rFonts w:ascii="Times New Roman" w:hAnsi="Times New Roman" w:cs="Times New Roman"/>
          <w:sz w:val="24"/>
          <w:szCs w:val="24"/>
        </w:rPr>
        <w:t xml:space="preserve">На память о нем раскрасьте вот эти рисунки. 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62BE">
        <w:rPr>
          <w:rFonts w:ascii="Times New Roman" w:hAnsi="Times New Roman" w:cs="Times New Roman"/>
          <w:sz w:val="24"/>
          <w:szCs w:val="24"/>
        </w:rPr>
        <w:t>Раздать копии картинок (лиса в норе, белка в гнезде, медведь в берлоге, заяц у куста), чтобы дети их раскрасили в свободное время.</w:t>
      </w:r>
    </w:p>
    <w:p w:rsidR="00D91CDB" w:rsidRDefault="00D91CDB" w:rsidP="00D91CDB">
      <w:pPr>
        <w:pStyle w:val="Textbody"/>
        <w:rPr>
          <w:b/>
          <w:bCs/>
        </w:rPr>
      </w:pPr>
    </w:p>
    <w:p w:rsidR="00D91CDB" w:rsidRDefault="00D91CDB" w:rsidP="00D91CDB">
      <w:pPr>
        <w:pStyle w:val="Textbody"/>
        <w:rPr>
          <w:b/>
          <w:bCs/>
        </w:rPr>
      </w:pPr>
    </w:p>
    <w:p w:rsidR="00D91CDB" w:rsidRDefault="00D91CDB" w:rsidP="00D91CDB">
      <w:pPr>
        <w:pStyle w:val="Textbody"/>
        <w:rPr>
          <w:b/>
          <w:bCs/>
        </w:rPr>
      </w:pPr>
      <w:r>
        <w:rPr>
          <w:b/>
          <w:bCs/>
        </w:rPr>
        <w:t>Литература:</w:t>
      </w:r>
    </w:p>
    <w:p w:rsidR="00D91CDB" w:rsidRDefault="00D91CDB" w:rsidP="00D91C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Детский сад 2100». Сборник материалов в 3-х частях. Образовательные программы по разным линиям развития и аспектам воспитания детей младенческого, раннего и дошкольного возраста</w:t>
      </w:r>
    </w:p>
    <w:p w:rsidR="00D91CDB" w:rsidRPr="000D467C" w:rsidRDefault="00D91CDB" w:rsidP="00D9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/ Под науч. ред.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ди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 (Образовательная система «Школа 2100»).</w:t>
      </w:r>
    </w:p>
    <w:p w:rsidR="00D91CDB" w:rsidRDefault="00D91CDB" w:rsidP="00D91CDB">
      <w:pPr>
        <w:pStyle w:val="Textbody"/>
      </w:pPr>
      <w:r>
        <w:t>- Методические рекомендации для воспитателей, учителей и родителей к пособиям для детей 2 — 7 лет;</w:t>
      </w:r>
    </w:p>
    <w:p w:rsidR="0096681F" w:rsidRPr="002162BE" w:rsidRDefault="0096681F" w:rsidP="00D147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6681F" w:rsidRPr="002162BE" w:rsidSect="007F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91" w:rsidRDefault="00DD2291" w:rsidP="00867C0D">
      <w:pPr>
        <w:spacing w:after="0" w:line="240" w:lineRule="auto"/>
      </w:pPr>
      <w:r>
        <w:separator/>
      </w:r>
    </w:p>
  </w:endnote>
  <w:endnote w:type="continuationSeparator" w:id="0">
    <w:p w:rsidR="00DD2291" w:rsidRDefault="00DD2291" w:rsidP="0086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91" w:rsidRDefault="00DD2291" w:rsidP="00867C0D">
      <w:pPr>
        <w:spacing w:after="0" w:line="240" w:lineRule="auto"/>
      </w:pPr>
      <w:r>
        <w:separator/>
      </w:r>
    </w:p>
  </w:footnote>
  <w:footnote w:type="continuationSeparator" w:id="0">
    <w:p w:rsidR="00DD2291" w:rsidRDefault="00DD2291" w:rsidP="00867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E0B"/>
    <w:rsid w:val="00044A09"/>
    <w:rsid w:val="002162BE"/>
    <w:rsid w:val="0026520B"/>
    <w:rsid w:val="003F5EDA"/>
    <w:rsid w:val="00441881"/>
    <w:rsid w:val="00451763"/>
    <w:rsid w:val="005A0D6A"/>
    <w:rsid w:val="005D4EF2"/>
    <w:rsid w:val="005E574B"/>
    <w:rsid w:val="007B1E0B"/>
    <w:rsid w:val="007F465C"/>
    <w:rsid w:val="0084500D"/>
    <w:rsid w:val="00867C0D"/>
    <w:rsid w:val="00885A8F"/>
    <w:rsid w:val="008B2AF3"/>
    <w:rsid w:val="00916FD7"/>
    <w:rsid w:val="00964FD7"/>
    <w:rsid w:val="0096681F"/>
    <w:rsid w:val="009669F0"/>
    <w:rsid w:val="009873A1"/>
    <w:rsid w:val="00997A07"/>
    <w:rsid w:val="009C07BE"/>
    <w:rsid w:val="009F49C8"/>
    <w:rsid w:val="00AF0732"/>
    <w:rsid w:val="00B67CDE"/>
    <w:rsid w:val="00B97C47"/>
    <w:rsid w:val="00CA1462"/>
    <w:rsid w:val="00CC7085"/>
    <w:rsid w:val="00CF6130"/>
    <w:rsid w:val="00D147D5"/>
    <w:rsid w:val="00D91CDB"/>
    <w:rsid w:val="00DD2291"/>
    <w:rsid w:val="00DE4AE1"/>
    <w:rsid w:val="00E94EB7"/>
    <w:rsid w:val="00F63B5F"/>
    <w:rsid w:val="00F724DE"/>
    <w:rsid w:val="00F869D6"/>
    <w:rsid w:val="00F9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A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81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A146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8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C0D"/>
  </w:style>
  <w:style w:type="paragraph" w:styleId="a8">
    <w:name w:val="footer"/>
    <w:basedOn w:val="a"/>
    <w:link w:val="a9"/>
    <w:uiPriority w:val="99"/>
    <w:semiHidden/>
    <w:unhideWhenUsed/>
    <w:rsid w:val="008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C0D"/>
  </w:style>
  <w:style w:type="character" w:styleId="aa">
    <w:name w:val="Emphasis"/>
    <w:basedOn w:val="a0"/>
    <w:qFormat/>
    <w:rsid w:val="00867C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2ED0-F23F-451E-9E12-B3AC60F2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я</cp:lastModifiedBy>
  <cp:revision>28</cp:revision>
  <dcterms:created xsi:type="dcterms:W3CDTF">2014-11-20T12:44:00Z</dcterms:created>
  <dcterms:modified xsi:type="dcterms:W3CDTF">2023-01-22T08:49:00Z</dcterms:modified>
</cp:coreProperties>
</file>